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CAF5D37" w14:textId="2D40F365" w:rsidR="00033B0A" w:rsidRDefault="00012660" w:rsidP="00033B0A">
      <w:pPr>
        <w:tabs>
          <w:tab w:val="left" w:pos="2364"/>
        </w:tabs>
        <w:spacing w:before="400" w:after="24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ürkçe </w:t>
      </w:r>
      <w:r w:rsidR="00033B0A" w:rsidRPr="00033B0A">
        <w:rPr>
          <w:rFonts w:asciiTheme="majorBidi" w:hAnsiTheme="majorBidi" w:cstheme="majorBidi"/>
          <w:b/>
          <w:bCs/>
          <w:sz w:val="24"/>
          <w:szCs w:val="24"/>
        </w:rPr>
        <w:t>Başlık</w:t>
      </w:r>
    </w:p>
    <w:p w14:paraId="29DD2692" w14:textId="77777777" w:rsidR="00251956" w:rsidRPr="00251956" w:rsidRDefault="00251956" w:rsidP="00251956">
      <w:pPr>
        <w:tabs>
          <w:tab w:val="left" w:pos="2364"/>
        </w:tabs>
        <w:spacing w:before="160" w:line="240" w:lineRule="auto"/>
        <w:jc w:val="center"/>
        <w:rPr>
          <w:rFonts w:asciiTheme="majorBidi" w:hAnsiTheme="majorBidi" w:cstheme="majorBidi"/>
          <w:b/>
          <w:bCs/>
        </w:rPr>
      </w:pPr>
      <w:r w:rsidRPr="00251956">
        <w:rPr>
          <w:rFonts w:asciiTheme="majorBidi" w:hAnsiTheme="majorBidi" w:cstheme="majorBidi"/>
          <w:b/>
          <w:bCs/>
        </w:rPr>
        <w:t>İngilizce Başlık</w:t>
      </w:r>
    </w:p>
    <w:p w14:paraId="0889CF2A" w14:textId="621AAE40" w:rsidR="00251956" w:rsidRPr="00444106" w:rsidRDefault="009D3F8E" w:rsidP="00444106">
      <w:pPr>
        <w:tabs>
          <w:tab w:val="left" w:pos="2364"/>
        </w:tabs>
        <w:spacing w:before="400" w:line="288" w:lineRule="auto"/>
        <w:jc w:val="center"/>
        <w:rPr>
          <w:rFonts w:asciiTheme="majorBidi" w:hAnsiTheme="majorBidi" w:cstheme="majorBidi"/>
          <w:b/>
          <w:bCs/>
        </w:rPr>
      </w:pPr>
      <w:r w:rsidRPr="00444106">
        <w:rPr>
          <w:rFonts w:asciiTheme="majorBidi" w:hAnsiTheme="majorBidi" w:cstheme="majorBidi"/>
          <w:b/>
          <w:bCs/>
        </w:rPr>
        <w:t>Yazar İsmi</w:t>
      </w:r>
      <w:r w:rsidRPr="00444106">
        <w:rPr>
          <w:rStyle w:val="DipnotBavurusu"/>
          <w:rFonts w:asciiTheme="majorBidi" w:hAnsiTheme="majorBidi" w:cstheme="majorBidi"/>
          <w:b/>
          <w:bCs/>
        </w:rPr>
        <w:footnoteReference w:customMarkFollows="1" w:id="1"/>
        <w:t>*</w:t>
      </w:r>
    </w:p>
    <w:p w14:paraId="0EBEB378" w14:textId="4B240370" w:rsidR="00444106" w:rsidRPr="00444106" w:rsidRDefault="00444106" w:rsidP="00444106">
      <w:pPr>
        <w:tabs>
          <w:tab w:val="left" w:pos="2364"/>
        </w:tabs>
        <w:spacing w:before="160" w:after="240" w:line="240" w:lineRule="auto"/>
        <w:jc w:val="center"/>
        <w:rPr>
          <w:rFonts w:asciiTheme="majorBidi" w:hAnsiTheme="majorBidi" w:cstheme="majorBidi"/>
          <w:b/>
          <w:bCs/>
        </w:rPr>
      </w:pPr>
      <w:r w:rsidRPr="00444106">
        <w:rPr>
          <w:rFonts w:asciiTheme="majorBidi" w:hAnsiTheme="majorBidi" w:cstheme="majorBidi"/>
          <w:b/>
          <w:bCs/>
        </w:rPr>
        <w:t>Varsa İkinci Yazar İsmi</w:t>
      </w:r>
      <w:r w:rsidRPr="00444106">
        <w:rPr>
          <w:rStyle w:val="DipnotBavurusu"/>
          <w:rFonts w:asciiTheme="majorBidi" w:hAnsiTheme="majorBidi" w:cstheme="majorBidi"/>
          <w:b/>
          <w:bCs/>
        </w:rPr>
        <w:footnoteReference w:customMarkFollows="1" w:id="2"/>
        <w:t>**</w:t>
      </w:r>
    </w:p>
    <w:p w14:paraId="7E6DC2C9" w14:textId="698A7F6B" w:rsidR="00033B0A" w:rsidRDefault="00033B0A" w:rsidP="00BD3F27">
      <w:pPr>
        <w:tabs>
          <w:tab w:val="left" w:pos="2364"/>
        </w:tabs>
        <w:spacing w:before="240" w:after="60" w:line="288" w:lineRule="auto"/>
        <w:ind w:left="567" w:right="567"/>
        <w:rPr>
          <w:rFonts w:asciiTheme="majorBidi" w:hAnsiTheme="majorBidi" w:cstheme="majorBidi"/>
          <w:b/>
          <w:bCs/>
          <w:sz w:val="20"/>
          <w:szCs w:val="20"/>
        </w:rPr>
      </w:pPr>
      <w:r w:rsidRPr="00E542A5">
        <w:rPr>
          <w:rFonts w:asciiTheme="majorBidi" w:hAnsiTheme="majorBidi" w:cstheme="majorBidi"/>
          <w:b/>
          <w:bCs/>
          <w:sz w:val="20"/>
          <w:szCs w:val="20"/>
        </w:rPr>
        <w:t>Öz</w:t>
      </w:r>
    </w:p>
    <w:p w14:paraId="7B5977D9" w14:textId="1C6C0552" w:rsidR="009D3F8E" w:rsidRPr="009D3F8E" w:rsidRDefault="004E0C99" w:rsidP="00BD3F27">
      <w:pPr>
        <w:tabs>
          <w:tab w:val="left" w:pos="2364"/>
        </w:tabs>
        <w:spacing w:before="240" w:after="60" w:line="288" w:lineRule="auto"/>
        <w:ind w:left="567" w:right="56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 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Örnek özet</w:t>
      </w:r>
      <w:r w:rsidR="00D02A1F">
        <w:rPr>
          <w:rFonts w:asciiTheme="majorBidi" w:hAnsiTheme="majorBidi" w:cstheme="majorBidi"/>
          <w:sz w:val="20"/>
          <w:szCs w:val="20"/>
        </w:rPr>
        <w:t>.</w:t>
      </w:r>
    </w:p>
    <w:p w14:paraId="15BDEDE7" w14:textId="0C3724C0" w:rsidR="00033B0A" w:rsidRPr="009D3F8E" w:rsidRDefault="00033B0A" w:rsidP="00BD3F27">
      <w:pPr>
        <w:tabs>
          <w:tab w:val="left" w:pos="2364"/>
        </w:tabs>
        <w:spacing w:before="60" w:after="60" w:line="288" w:lineRule="auto"/>
        <w:ind w:left="567" w:right="567"/>
        <w:rPr>
          <w:rFonts w:asciiTheme="majorBidi" w:hAnsiTheme="majorBidi" w:cstheme="majorBidi"/>
          <w:sz w:val="20"/>
          <w:szCs w:val="20"/>
        </w:rPr>
      </w:pPr>
      <w:r w:rsidRPr="00E542A5">
        <w:rPr>
          <w:rFonts w:asciiTheme="majorBidi" w:hAnsiTheme="majorBidi" w:cstheme="majorBidi"/>
          <w:b/>
          <w:bCs/>
          <w:sz w:val="20"/>
          <w:szCs w:val="20"/>
        </w:rPr>
        <w:t>Anahtar Kelimeler:</w:t>
      </w:r>
    </w:p>
    <w:p w14:paraId="4BADC837" w14:textId="5F91F9C4" w:rsidR="00033B0A" w:rsidRDefault="00033B0A" w:rsidP="00BD3F27">
      <w:pPr>
        <w:tabs>
          <w:tab w:val="left" w:pos="2364"/>
        </w:tabs>
        <w:spacing w:before="160" w:line="288" w:lineRule="auto"/>
        <w:ind w:left="567" w:right="567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E542A5">
        <w:rPr>
          <w:rFonts w:asciiTheme="majorBidi" w:hAnsiTheme="majorBidi" w:cstheme="majorBidi"/>
          <w:b/>
          <w:bCs/>
          <w:sz w:val="20"/>
          <w:szCs w:val="20"/>
        </w:rPr>
        <w:t>Abstract</w:t>
      </w:r>
      <w:proofErr w:type="spellEnd"/>
    </w:p>
    <w:p w14:paraId="6A2A19B4" w14:textId="21EF73E6" w:rsidR="009D3F8E" w:rsidRPr="009D3F8E" w:rsidRDefault="004E0C99" w:rsidP="00BD3F27">
      <w:pPr>
        <w:tabs>
          <w:tab w:val="left" w:pos="2364"/>
        </w:tabs>
        <w:spacing w:before="160" w:line="288" w:lineRule="auto"/>
        <w:ind w:left="567" w:right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Pr="004E0C9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xampl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bstract</w:t>
      </w:r>
      <w:proofErr w:type="spellEnd"/>
      <w:r w:rsidR="00D02A1F">
        <w:rPr>
          <w:rFonts w:asciiTheme="majorBidi" w:hAnsiTheme="majorBidi" w:cstheme="majorBidi"/>
          <w:sz w:val="20"/>
          <w:szCs w:val="20"/>
        </w:rPr>
        <w:t>.</w:t>
      </w:r>
    </w:p>
    <w:p w14:paraId="1FD4A612" w14:textId="355B5000" w:rsidR="00033B0A" w:rsidRPr="009D3F8E" w:rsidRDefault="00033B0A" w:rsidP="00BD3F27">
      <w:pPr>
        <w:tabs>
          <w:tab w:val="left" w:pos="2364"/>
        </w:tabs>
        <w:spacing w:line="288" w:lineRule="auto"/>
        <w:ind w:left="567" w:right="567"/>
        <w:rPr>
          <w:rFonts w:asciiTheme="majorBidi" w:hAnsiTheme="majorBidi" w:cstheme="majorBidi"/>
          <w:sz w:val="20"/>
          <w:szCs w:val="20"/>
        </w:rPr>
      </w:pPr>
      <w:proofErr w:type="spellStart"/>
      <w:r w:rsidRPr="00E542A5">
        <w:rPr>
          <w:rFonts w:asciiTheme="majorBidi" w:hAnsiTheme="majorBidi" w:cstheme="majorBidi"/>
          <w:b/>
          <w:bCs/>
          <w:sz w:val="20"/>
          <w:szCs w:val="20"/>
        </w:rPr>
        <w:t>Keywords</w:t>
      </w:r>
      <w:proofErr w:type="spellEnd"/>
      <w:r w:rsidRPr="00E542A5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9D3F8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6D02CA2" w14:textId="622A9935" w:rsidR="00047713" w:rsidRPr="00047713" w:rsidRDefault="00047713" w:rsidP="00831989">
      <w:pPr>
        <w:tabs>
          <w:tab w:val="left" w:pos="2364"/>
        </w:tabs>
        <w:spacing w:line="288" w:lineRule="auto"/>
        <w:rPr>
          <w:rFonts w:asciiTheme="majorBidi" w:hAnsiTheme="majorBidi" w:cstheme="majorBidi"/>
          <w:b/>
          <w:bCs/>
        </w:rPr>
      </w:pPr>
      <w:r w:rsidRPr="00047713">
        <w:rPr>
          <w:rFonts w:asciiTheme="majorBidi" w:hAnsiTheme="majorBidi" w:cstheme="majorBidi"/>
          <w:b/>
          <w:bCs/>
        </w:rPr>
        <w:t>Giriş</w:t>
      </w:r>
    </w:p>
    <w:p w14:paraId="4ECB662A" w14:textId="1CA0B794" w:rsidR="00633227" w:rsidRDefault="00033B0A" w:rsidP="00831989">
      <w:pPr>
        <w:tabs>
          <w:tab w:val="left" w:pos="2364"/>
        </w:tabs>
        <w:spacing w:before="160" w:line="288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Örnek </w:t>
      </w:r>
      <w:r>
        <w:rPr>
          <w:rFonts w:asciiTheme="majorBidi" w:hAnsiTheme="majorBidi" w:cstheme="majorBidi"/>
        </w:rPr>
        <w:lastRenderedPageBreak/>
        <w:t>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</w:p>
    <w:p w14:paraId="3F8E798C" w14:textId="516DF1CF" w:rsidR="00220FEB" w:rsidRPr="001D779E" w:rsidRDefault="00BD5AEA" w:rsidP="00033B0A">
      <w:pPr>
        <w:tabs>
          <w:tab w:val="left" w:pos="2364"/>
        </w:tabs>
        <w:rPr>
          <w:rFonts w:asciiTheme="majorBidi" w:hAnsiTheme="majorBidi" w:cstheme="majorBidi"/>
          <w:b/>
          <w:bCs/>
        </w:rPr>
      </w:pPr>
      <w:r w:rsidRPr="001D779E">
        <w:rPr>
          <w:rFonts w:asciiTheme="majorBidi" w:hAnsiTheme="majorBidi" w:cstheme="majorBidi"/>
          <w:b/>
          <w:bCs/>
        </w:rPr>
        <w:t>1. Bölüm</w:t>
      </w:r>
    </w:p>
    <w:p w14:paraId="65AB1510" w14:textId="2C4E424F" w:rsidR="00BD5AEA" w:rsidRDefault="001D779E" w:rsidP="00033B0A">
      <w:pPr>
        <w:tabs>
          <w:tab w:val="left" w:pos="236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</w:p>
    <w:p w14:paraId="025C72A3" w14:textId="1BE44D19" w:rsidR="00BD5AEA" w:rsidRPr="001D779E" w:rsidRDefault="00BD5AEA" w:rsidP="00033B0A">
      <w:pPr>
        <w:tabs>
          <w:tab w:val="left" w:pos="2364"/>
        </w:tabs>
        <w:rPr>
          <w:rFonts w:asciiTheme="majorBidi" w:hAnsiTheme="majorBidi" w:cstheme="majorBidi"/>
          <w:b/>
          <w:bCs/>
        </w:rPr>
      </w:pPr>
      <w:r w:rsidRPr="001D779E">
        <w:rPr>
          <w:rFonts w:asciiTheme="majorBidi" w:hAnsiTheme="majorBidi" w:cstheme="majorBidi"/>
          <w:b/>
          <w:bCs/>
        </w:rPr>
        <w:t>2. Bölüm</w:t>
      </w:r>
    </w:p>
    <w:p w14:paraId="4B207095" w14:textId="5152ABBD" w:rsidR="00BD5AEA" w:rsidRDefault="001D779E" w:rsidP="00033B0A">
      <w:pPr>
        <w:tabs>
          <w:tab w:val="left" w:pos="236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</w:p>
    <w:p w14:paraId="1B5F6353" w14:textId="0B2D511E" w:rsidR="00BB2B04" w:rsidRPr="001D779E" w:rsidRDefault="00BB2B04" w:rsidP="00BB2B04">
      <w:pPr>
        <w:tabs>
          <w:tab w:val="left" w:pos="2364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</w:t>
      </w:r>
      <w:r w:rsidRPr="001D779E">
        <w:rPr>
          <w:rFonts w:asciiTheme="majorBidi" w:hAnsiTheme="majorBidi" w:cstheme="majorBidi"/>
          <w:b/>
          <w:bCs/>
        </w:rPr>
        <w:t>. Bölüm</w:t>
      </w:r>
    </w:p>
    <w:p w14:paraId="3A63A28A" w14:textId="386DF936" w:rsidR="00BB2B04" w:rsidRDefault="00BB2B04" w:rsidP="00C83BAA">
      <w:pPr>
        <w:tabs>
          <w:tab w:val="left" w:pos="236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Pr="00033B0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Örnek Metin</w:t>
      </w:r>
      <w:r w:rsidR="00BF0024" w:rsidRPr="00BF0024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lastRenderedPageBreak/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  <w:r w:rsidR="00BF0024" w:rsidRPr="00033B0A">
        <w:rPr>
          <w:rFonts w:asciiTheme="majorBidi" w:hAnsiTheme="majorBidi" w:cstheme="majorBidi"/>
        </w:rPr>
        <w:t xml:space="preserve"> </w:t>
      </w:r>
      <w:r w:rsidR="00BF0024">
        <w:rPr>
          <w:rFonts w:asciiTheme="majorBidi" w:hAnsiTheme="majorBidi" w:cstheme="majorBidi"/>
        </w:rPr>
        <w:t>Örnek Metin</w:t>
      </w:r>
    </w:p>
    <w:p w14:paraId="4FEA7380" w14:textId="300C2CBF" w:rsidR="00BF0024" w:rsidRPr="00BF0024" w:rsidRDefault="00BF0024" w:rsidP="00C83BAA">
      <w:pPr>
        <w:tabs>
          <w:tab w:val="left" w:pos="2364"/>
        </w:tabs>
        <w:rPr>
          <w:rFonts w:asciiTheme="majorBidi" w:hAnsiTheme="majorBidi" w:cstheme="majorBidi"/>
          <w:b/>
          <w:bCs/>
        </w:rPr>
      </w:pPr>
      <w:r w:rsidRPr="00BF0024">
        <w:rPr>
          <w:rFonts w:asciiTheme="majorBidi" w:hAnsiTheme="majorBidi" w:cstheme="majorBidi"/>
          <w:b/>
          <w:bCs/>
        </w:rPr>
        <w:t>Sonuç</w:t>
      </w:r>
    </w:p>
    <w:p w14:paraId="2932DA3F" w14:textId="77777777" w:rsidR="00BF0024" w:rsidRPr="00BF0024" w:rsidRDefault="00BF0024" w:rsidP="00BF0024">
      <w:pPr>
        <w:tabs>
          <w:tab w:val="left" w:pos="2364"/>
        </w:tabs>
        <w:jc w:val="both"/>
        <w:rPr>
          <w:rFonts w:asciiTheme="majorBidi" w:hAnsiTheme="majorBidi" w:cstheme="majorBidi"/>
        </w:rPr>
      </w:pPr>
    </w:p>
    <w:p w14:paraId="2D599594" w14:textId="5E1D6830" w:rsidR="00BD5AEA" w:rsidRPr="001D779E" w:rsidRDefault="00BD5AEA" w:rsidP="00033B0A">
      <w:pPr>
        <w:tabs>
          <w:tab w:val="left" w:pos="2364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1D779E">
        <w:rPr>
          <w:rFonts w:asciiTheme="majorBidi" w:hAnsiTheme="majorBidi" w:cstheme="majorBidi"/>
          <w:b/>
          <w:bCs/>
          <w:sz w:val="20"/>
          <w:szCs w:val="20"/>
        </w:rPr>
        <w:t>Kaynakça</w:t>
      </w:r>
    </w:p>
    <w:p w14:paraId="033804F4" w14:textId="1EBAC32E" w:rsidR="00BD5AEA" w:rsidRPr="00056BA3" w:rsidRDefault="00BD5AEA" w:rsidP="00033B0A">
      <w:pPr>
        <w:tabs>
          <w:tab w:val="left" w:pos="2364"/>
        </w:tabs>
        <w:rPr>
          <w:rFonts w:asciiTheme="majorBidi" w:hAnsiTheme="majorBidi" w:cstheme="majorBidi"/>
          <w:sz w:val="20"/>
          <w:szCs w:val="20"/>
        </w:rPr>
      </w:pPr>
    </w:p>
    <w:p w14:paraId="2A76E324" w14:textId="77777777" w:rsidR="00BD5AEA" w:rsidRDefault="00BD5AEA" w:rsidP="00033B0A">
      <w:pPr>
        <w:tabs>
          <w:tab w:val="left" w:pos="2364"/>
        </w:tabs>
        <w:rPr>
          <w:rFonts w:asciiTheme="majorBidi" w:hAnsiTheme="majorBidi" w:cstheme="majorBidi"/>
        </w:rPr>
      </w:pPr>
    </w:p>
    <w:p w14:paraId="56C5C499" w14:textId="77777777" w:rsidR="00220FEB" w:rsidRDefault="00220FEB" w:rsidP="00033B0A">
      <w:pPr>
        <w:tabs>
          <w:tab w:val="left" w:pos="2364"/>
        </w:tabs>
        <w:rPr>
          <w:rFonts w:asciiTheme="majorBidi" w:hAnsiTheme="majorBidi" w:cstheme="majorBidi"/>
        </w:rPr>
      </w:pPr>
    </w:p>
    <w:p w14:paraId="2789D9EC" w14:textId="77777777" w:rsidR="00220FEB" w:rsidRDefault="00220FEB" w:rsidP="00033B0A">
      <w:pPr>
        <w:tabs>
          <w:tab w:val="left" w:pos="2364"/>
        </w:tabs>
        <w:rPr>
          <w:rFonts w:asciiTheme="majorBidi" w:hAnsiTheme="majorBidi" w:cstheme="majorBidi"/>
        </w:rPr>
      </w:pPr>
    </w:p>
    <w:p w14:paraId="59AEC72E" w14:textId="77777777" w:rsidR="00220FEB" w:rsidRDefault="00220FEB" w:rsidP="00033B0A">
      <w:pPr>
        <w:tabs>
          <w:tab w:val="left" w:pos="2364"/>
        </w:tabs>
        <w:rPr>
          <w:rFonts w:asciiTheme="majorBidi" w:hAnsiTheme="majorBidi" w:cstheme="majorBidi"/>
        </w:rPr>
      </w:pPr>
    </w:p>
    <w:p w14:paraId="4BD535D3" w14:textId="77777777" w:rsidR="00220FEB" w:rsidRDefault="00220FEB" w:rsidP="00033B0A">
      <w:pPr>
        <w:tabs>
          <w:tab w:val="left" w:pos="2364"/>
        </w:tabs>
        <w:rPr>
          <w:rFonts w:asciiTheme="majorBidi" w:hAnsiTheme="majorBidi" w:cstheme="majorBidi"/>
        </w:rPr>
      </w:pPr>
    </w:p>
    <w:p w14:paraId="132B969A" w14:textId="77777777" w:rsidR="00220FEB" w:rsidRDefault="00220FEB" w:rsidP="00033B0A">
      <w:pPr>
        <w:tabs>
          <w:tab w:val="left" w:pos="2364"/>
        </w:tabs>
        <w:rPr>
          <w:rFonts w:asciiTheme="majorBidi" w:hAnsiTheme="majorBidi" w:cstheme="majorBidi"/>
        </w:rPr>
      </w:pPr>
    </w:p>
    <w:p w14:paraId="6C8E870A" w14:textId="77777777" w:rsidR="00220FEB" w:rsidRDefault="00220FEB" w:rsidP="00033B0A">
      <w:pPr>
        <w:tabs>
          <w:tab w:val="left" w:pos="2364"/>
        </w:tabs>
        <w:rPr>
          <w:rFonts w:asciiTheme="majorBidi" w:hAnsiTheme="majorBidi" w:cstheme="majorBidi"/>
        </w:rPr>
      </w:pPr>
    </w:p>
    <w:p w14:paraId="44AA47D1" w14:textId="77777777" w:rsidR="00220FEB" w:rsidRDefault="00220FEB" w:rsidP="00033B0A">
      <w:pPr>
        <w:tabs>
          <w:tab w:val="left" w:pos="2364"/>
        </w:tabs>
        <w:rPr>
          <w:rFonts w:asciiTheme="majorBidi" w:hAnsiTheme="majorBidi" w:cstheme="majorBidi"/>
        </w:rPr>
      </w:pPr>
    </w:p>
    <w:p w14:paraId="224CE806" w14:textId="77777777" w:rsidR="00220FEB" w:rsidRDefault="00220FEB" w:rsidP="00033B0A">
      <w:pPr>
        <w:tabs>
          <w:tab w:val="left" w:pos="2364"/>
        </w:tabs>
        <w:rPr>
          <w:rFonts w:asciiTheme="majorBidi" w:hAnsiTheme="majorBidi" w:cstheme="majorBidi"/>
        </w:rPr>
      </w:pPr>
    </w:p>
    <w:p w14:paraId="4328C82D" w14:textId="77777777" w:rsidR="00220FEB" w:rsidRDefault="00220FEB" w:rsidP="00033B0A">
      <w:pPr>
        <w:tabs>
          <w:tab w:val="left" w:pos="2364"/>
        </w:tabs>
        <w:rPr>
          <w:rFonts w:asciiTheme="majorBidi" w:hAnsiTheme="majorBidi" w:cstheme="majorBidi"/>
        </w:rPr>
      </w:pPr>
    </w:p>
    <w:p w14:paraId="671C125E" w14:textId="77777777" w:rsidR="00220FEB" w:rsidRDefault="00220FEB" w:rsidP="00033B0A">
      <w:pPr>
        <w:tabs>
          <w:tab w:val="left" w:pos="2364"/>
        </w:tabs>
      </w:pPr>
    </w:p>
    <w:p w14:paraId="14835F45" w14:textId="77777777" w:rsidR="007E39C5" w:rsidRDefault="007E39C5" w:rsidP="00033B0A">
      <w:pPr>
        <w:tabs>
          <w:tab w:val="left" w:pos="2364"/>
        </w:tabs>
      </w:pPr>
    </w:p>
    <w:p w14:paraId="563C7691" w14:textId="77777777" w:rsidR="007E39C5" w:rsidRDefault="007E39C5" w:rsidP="00033B0A">
      <w:pPr>
        <w:tabs>
          <w:tab w:val="left" w:pos="2364"/>
        </w:tabs>
      </w:pPr>
    </w:p>
    <w:p w14:paraId="7CB342E9" w14:textId="77777777" w:rsidR="007E39C5" w:rsidRDefault="007E39C5" w:rsidP="00033B0A">
      <w:pPr>
        <w:tabs>
          <w:tab w:val="left" w:pos="2364"/>
        </w:tabs>
      </w:pPr>
    </w:p>
    <w:p w14:paraId="17C15F76" w14:textId="77777777" w:rsidR="007E39C5" w:rsidRDefault="007E39C5" w:rsidP="00033B0A">
      <w:pPr>
        <w:tabs>
          <w:tab w:val="left" w:pos="2364"/>
        </w:tabs>
      </w:pPr>
    </w:p>
    <w:p w14:paraId="4241972B" w14:textId="77777777" w:rsidR="007E39C5" w:rsidRDefault="007E39C5" w:rsidP="00033B0A">
      <w:pPr>
        <w:tabs>
          <w:tab w:val="left" w:pos="2364"/>
        </w:tabs>
      </w:pPr>
    </w:p>
    <w:p w14:paraId="67CD5F17" w14:textId="77777777" w:rsidR="007E39C5" w:rsidRDefault="007E39C5" w:rsidP="00033B0A">
      <w:pPr>
        <w:tabs>
          <w:tab w:val="left" w:pos="2364"/>
        </w:tabs>
      </w:pPr>
    </w:p>
    <w:p w14:paraId="5FE911F3" w14:textId="77777777" w:rsidR="007E39C5" w:rsidRDefault="007E39C5" w:rsidP="00033B0A">
      <w:pPr>
        <w:tabs>
          <w:tab w:val="left" w:pos="2364"/>
        </w:tabs>
      </w:pPr>
    </w:p>
    <w:p w14:paraId="5CCDC439" w14:textId="77777777" w:rsidR="007E39C5" w:rsidRDefault="007E39C5" w:rsidP="00033B0A">
      <w:pPr>
        <w:tabs>
          <w:tab w:val="left" w:pos="2364"/>
        </w:tabs>
      </w:pPr>
    </w:p>
    <w:p w14:paraId="21A048EE" w14:textId="77777777" w:rsidR="007E39C5" w:rsidRDefault="007E39C5" w:rsidP="00033B0A">
      <w:pPr>
        <w:tabs>
          <w:tab w:val="left" w:pos="2364"/>
        </w:tabs>
      </w:pPr>
    </w:p>
    <w:p w14:paraId="213FEF71" w14:textId="77777777" w:rsidR="007E39C5" w:rsidRDefault="007E39C5" w:rsidP="00033B0A">
      <w:pPr>
        <w:tabs>
          <w:tab w:val="left" w:pos="2364"/>
        </w:tabs>
      </w:pPr>
    </w:p>
    <w:p w14:paraId="7EEC1BCB" w14:textId="77777777" w:rsidR="007E39C5" w:rsidRDefault="007E39C5" w:rsidP="00033B0A">
      <w:pPr>
        <w:tabs>
          <w:tab w:val="left" w:pos="2364"/>
        </w:tabs>
      </w:pPr>
    </w:p>
    <w:p w14:paraId="056BED95" w14:textId="77777777" w:rsidR="007E39C5" w:rsidRDefault="007E39C5" w:rsidP="00033B0A">
      <w:pPr>
        <w:tabs>
          <w:tab w:val="left" w:pos="2364"/>
        </w:tabs>
      </w:pPr>
    </w:p>
    <w:p w14:paraId="6ECE32C2" w14:textId="77777777" w:rsidR="007E39C5" w:rsidRDefault="007E39C5" w:rsidP="00033B0A">
      <w:pPr>
        <w:tabs>
          <w:tab w:val="left" w:pos="2364"/>
        </w:tabs>
      </w:pPr>
    </w:p>
    <w:p w14:paraId="41270E2B" w14:textId="77777777" w:rsidR="007E39C5" w:rsidRDefault="007E39C5" w:rsidP="00033B0A">
      <w:pPr>
        <w:tabs>
          <w:tab w:val="left" w:pos="2364"/>
        </w:tabs>
      </w:pPr>
    </w:p>
    <w:p w14:paraId="3BBBCF21" w14:textId="77777777" w:rsidR="007E39C5" w:rsidRDefault="007E39C5" w:rsidP="00033B0A">
      <w:pPr>
        <w:tabs>
          <w:tab w:val="left" w:pos="2364"/>
        </w:tabs>
      </w:pPr>
    </w:p>
    <w:p w14:paraId="11BDB755" w14:textId="77777777" w:rsidR="007E39C5" w:rsidRDefault="007E39C5" w:rsidP="00033B0A">
      <w:pPr>
        <w:tabs>
          <w:tab w:val="left" w:pos="2364"/>
        </w:tabs>
      </w:pPr>
    </w:p>
    <w:p w14:paraId="41B44BF9" w14:textId="77777777" w:rsidR="007E39C5" w:rsidRDefault="007E39C5" w:rsidP="00033B0A">
      <w:pPr>
        <w:tabs>
          <w:tab w:val="left" w:pos="2364"/>
        </w:tabs>
      </w:pPr>
    </w:p>
    <w:p w14:paraId="12DAB88C" w14:textId="77777777" w:rsidR="007E39C5" w:rsidRDefault="007E39C5" w:rsidP="00033B0A">
      <w:pPr>
        <w:tabs>
          <w:tab w:val="left" w:pos="2364"/>
        </w:tabs>
      </w:pPr>
    </w:p>
    <w:p w14:paraId="06745AA4" w14:textId="77777777" w:rsidR="007E39C5" w:rsidRDefault="007E39C5" w:rsidP="00033B0A">
      <w:pPr>
        <w:tabs>
          <w:tab w:val="left" w:pos="2364"/>
        </w:tabs>
      </w:pPr>
    </w:p>
    <w:p w14:paraId="1E9CD800" w14:textId="77777777" w:rsidR="007E39C5" w:rsidRDefault="007E39C5" w:rsidP="00033B0A">
      <w:pPr>
        <w:tabs>
          <w:tab w:val="left" w:pos="2364"/>
        </w:tabs>
      </w:pPr>
    </w:p>
    <w:p w14:paraId="510AD50A" w14:textId="77777777" w:rsidR="007E39C5" w:rsidRDefault="007E39C5" w:rsidP="00033B0A">
      <w:pPr>
        <w:tabs>
          <w:tab w:val="left" w:pos="2364"/>
        </w:tabs>
      </w:pPr>
    </w:p>
    <w:p w14:paraId="1D05945C" w14:textId="77777777" w:rsidR="007E39C5" w:rsidRDefault="007E39C5" w:rsidP="00033B0A">
      <w:pPr>
        <w:tabs>
          <w:tab w:val="left" w:pos="2364"/>
        </w:tabs>
      </w:pPr>
    </w:p>
    <w:p w14:paraId="35267160" w14:textId="77777777" w:rsidR="007E39C5" w:rsidRDefault="007E39C5" w:rsidP="00033B0A">
      <w:pPr>
        <w:tabs>
          <w:tab w:val="left" w:pos="2364"/>
        </w:tabs>
      </w:pPr>
    </w:p>
    <w:p w14:paraId="692C5330" w14:textId="77777777" w:rsidR="007E39C5" w:rsidRDefault="007E39C5" w:rsidP="00033B0A">
      <w:pPr>
        <w:tabs>
          <w:tab w:val="left" w:pos="2364"/>
        </w:tabs>
      </w:pPr>
    </w:p>
    <w:p w14:paraId="26DBCB08" w14:textId="77777777" w:rsidR="007E39C5" w:rsidRDefault="007E39C5" w:rsidP="00033B0A">
      <w:pPr>
        <w:tabs>
          <w:tab w:val="left" w:pos="2364"/>
        </w:tabs>
      </w:pPr>
    </w:p>
    <w:p w14:paraId="41942F06" w14:textId="77777777" w:rsidR="007E39C5" w:rsidRDefault="007E39C5" w:rsidP="00033B0A">
      <w:pPr>
        <w:tabs>
          <w:tab w:val="left" w:pos="2364"/>
        </w:tabs>
      </w:pPr>
    </w:p>
    <w:p w14:paraId="6F55EFF3" w14:textId="77777777" w:rsidR="007E39C5" w:rsidRDefault="007E39C5" w:rsidP="00033B0A">
      <w:pPr>
        <w:tabs>
          <w:tab w:val="left" w:pos="2364"/>
        </w:tabs>
      </w:pPr>
    </w:p>
    <w:p w14:paraId="7E24F027" w14:textId="77777777" w:rsidR="007E39C5" w:rsidRDefault="007E39C5" w:rsidP="00033B0A">
      <w:pPr>
        <w:tabs>
          <w:tab w:val="left" w:pos="2364"/>
        </w:tabs>
      </w:pPr>
    </w:p>
    <w:p w14:paraId="1BCCA680" w14:textId="77777777" w:rsidR="007E39C5" w:rsidRDefault="007E39C5" w:rsidP="00033B0A">
      <w:pPr>
        <w:tabs>
          <w:tab w:val="left" w:pos="2364"/>
        </w:tabs>
      </w:pPr>
    </w:p>
    <w:p w14:paraId="79E447E3" w14:textId="77777777" w:rsidR="007E39C5" w:rsidRDefault="007E39C5" w:rsidP="00033B0A">
      <w:pPr>
        <w:tabs>
          <w:tab w:val="left" w:pos="2364"/>
        </w:tabs>
      </w:pPr>
    </w:p>
    <w:sectPr w:rsidR="007E39C5" w:rsidSect="00033B0A">
      <w:headerReference w:type="first" r:id="rId7"/>
      <w:footerReference w:type="first" r:id="rId8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8FC1D" w14:textId="77777777" w:rsidR="00F90BE0" w:rsidRDefault="00F90BE0" w:rsidP="004211C2">
      <w:pPr>
        <w:spacing w:after="0" w:line="240" w:lineRule="auto"/>
      </w:pPr>
      <w:r>
        <w:separator/>
      </w:r>
    </w:p>
  </w:endnote>
  <w:endnote w:type="continuationSeparator" w:id="0">
    <w:p w14:paraId="357AA47E" w14:textId="77777777" w:rsidR="00F90BE0" w:rsidRDefault="00F90BE0" w:rsidP="004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 Pro">
    <w:panose1 w:val="02040502050405020303"/>
    <w:charset w:val="A2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1D68" w14:textId="0AE3D34B" w:rsidR="009A7FCF" w:rsidRPr="00220FEB" w:rsidRDefault="009A7FCF" w:rsidP="00F90954">
    <w:pPr>
      <w:pStyle w:val="AltBilgi"/>
      <w:tabs>
        <w:tab w:val="clear" w:pos="4536"/>
        <w:tab w:val="clear" w:pos="9072"/>
        <w:tab w:val="left" w:pos="972"/>
      </w:tabs>
      <w:spacing w:line="276" w:lineRule="auto"/>
      <w:jc w:val="both"/>
      <w:rPr>
        <w:rFonts w:ascii="Georgia Pro" w:hAnsi="Georgia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3D14" w14:textId="77777777" w:rsidR="00F90BE0" w:rsidRDefault="00F90BE0" w:rsidP="004211C2">
      <w:pPr>
        <w:spacing w:after="0" w:line="240" w:lineRule="auto"/>
      </w:pPr>
      <w:r>
        <w:separator/>
      </w:r>
    </w:p>
  </w:footnote>
  <w:footnote w:type="continuationSeparator" w:id="0">
    <w:p w14:paraId="5887EE8E" w14:textId="77777777" w:rsidR="00F90BE0" w:rsidRDefault="00F90BE0" w:rsidP="004211C2">
      <w:pPr>
        <w:spacing w:after="0" w:line="240" w:lineRule="auto"/>
      </w:pPr>
      <w:r>
        <w:continuationSeparator/>
      </w:r>
    </w:p>
  </w:footnote>
  <w:footnote w:id="1">
    <w:p w14:paraId="349BAEE2" w14:textId="782ABD8F" w:rsidR="009D3F8E" w:rsidRDefault="009D3F8E">
      <w:pPr>
        <w:pStyle w:val="DipnotMetni"/>
      </w:pPr>
      <w:r>
        <w:rPr>
          <w:rStyle w:val="DipnotBavurusu"/>
        </w:rPr>
        <w:t>*</w:t>
      </w:r>
      <w:r>
        <w:t xml:space="preserve"> </w:t>
      </w:r>
    </w:p>
  </w:footnote>
  <w:footnote w:id="2">
    <w:p w14:paraId="3FA4C404" w14:textId="485DCB90" w:rsidR="00444106" w:rsidRDefault="00444106">
      <w:pPr>
        <w:pStyle w:val="DipnotMetni"/>
      </w:pPr>
      <w:r>
        <w:rPr>
          <w:rStyle w:val="DipnotBavurusu"/>
        </w:rPr>
        <w:t>**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247D1" w14:textId="0B5F740C" w:rsidR="00A01ABA" w:rsidRDefault="00A01ABA" w:rsidP="00BF0024">
    <w:pPr>
      <w:pStyle w:val="stBilgi"/>
      <w:ind w:left="-284"/>
      <w:rPr>
        <w:rFonts w:ascii="Georgia Pro" w:hAnsi="Georgia Pro" w:cstheme="majorBidi"/>
        <w:sz w:val="18"/>
        <w:szCs w:val="18"/>
      </w:rPr>
    </w:pPr>
  </w:p>
  <w:p w14:paraId="09757AF4" w14:textId="705397C5" w:rsidR="00F90954" w:rsidRPr="002D6309" w:rsidRDefault="00A01ABA" w:rsidP="00A01ABA">
    <w:pPr>
      <w:pStyle w:val="stBilgi"/>
      <w:tabs>
        <w:tab w:val="clear" w:pos="9072"/>
        <w:tab w:val="left" w:pos="6948"/>
      </w:tabs>
      <w:spacing w:line="360" w:lineRule="auto"/>
      <w:rPr>
        <w:rFonts w:ascii="Georgia Pro" w:hAnsi="Georgia Pro" w:cstheme="majorBidi"/>
        <w:sz w:val="18"/>
        <w:szCs w:val="18"/>
      </w:rPr>
    </w:pPr>
    <w:r>
      <w:rPr>
        <w:rFonts w:ascii="Georgia Pro" w:hAnsi="Georgia Pro" w:cstheme="majorBidi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>
      <o:colormru v:ext="edit" colors="#f2f0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46"/>
    <w:rsid w:val="00012660"/>
    <w:rsid w:val="00033B0A"/>
    <w:rsid w:val="00047713"/>
    <w:rsid w:val="000561F2"/>
    <w:rsid w:val="00056BA3"/>
    <w:rsid w:val="000E6897"/>
    <w:rsid w:val="001D779E"/>
    <w:rsid w:val="00213481"/>
    <w:rsid w:val="00220FEB"/>
    <w:rsid w:val="002250A9"/>
    <w:rsid w:val="00251956"/>
    <w:rsid w:val="002A61B3"/>
    <w:rsid w:val="002D0F94"/>
    <w:rsid w:val="002D6309"/>
    <w:rsid w:val="0038755D"/>
    <w:rsid w:val="00391EEE"/>
    <w:rsid w:val="003A0D6E"/>
    <w:rsid w:val="004211C2"/>
    <w:rsid w:val="00444106"/>
    <w:rsid w:val="004D1D08"/>
    <w:rsid w:val="004E0C99"/>
    <w:rsid w:val="005C68C8"/>
    <w:rsid w:val="00602F99"/>
    <w:rsid w:val="00626FD6"/>
    <w:rsid w:val="00633227"/>
    <w:rsid w:val="007E39C5"/>
    <w:rsid w:val="00831989"/>
    <w:rsid w:val="008808FD"/>
    <w:rsid w:val="009A7FCF"/>
    <w:rsid w:val="009D3F8E"/>
    <w:rsid w:val="00A01ABA"/>
    <w:rsid w:val="00BA5687"/>
    <w:rsid w:val="00BB2B04"/>
    <w:rsid w:val="00BB5563"/>
    <w:rsid w:val="00BD3F27"/>
    <w:rsid w:val="00BD5AEA"/>
    <w:rsid w:val="00BF0024"/>
    <w:rsid w:val="00BF6381"/>
    <w:rsid w:val="00C83BAA"/>
    <w:rsid w:val="00D02A1F"/>
    <w:rsid w:val="00E542A5"/>
    <w:rsid w:val="00F83974"/>
    <w:rsid w:val="00F90954"/>
    <w:rsid w:val="00F90BE0"/>
    <w:rsid w:val="00FB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0ec"/>
    </o:shapedefaults>
    <o:shapelayout v:ext="edit">
      <o:idmap v:ext="edit" data="2"/>
    </o:shapelayout>
  </w:shapeDefaults>
  <w:decimalSymbol w:val=","/>
  <w:listSeparator w:val=";"/>
  <w14:docId w14:val="120B6A9B"/>
  <w15:chartTrackingRefBased/>
  <w15:docId w15:val="{4703749A-99D1-449D-BC91-D94A1F02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B0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B0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B0E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B0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B0E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B0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B0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B0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B0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B0E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B0E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B0E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B0E4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B0E4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B0E4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B0E4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B0E4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B0E4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B0E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B0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B0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B0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B0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B0E4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B0E4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B0E4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B0E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B0E4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B0E46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11C2"/>
  </w:style>
  <w:style w:type="paragraph" w:styleId="AltBilgi">
    <w:name w:val="footer"/>
    <w:basedOn w:val="Normal"/>
    <w:link w:val="AltBilgiChar"/>
    <w:uiPriority w:val="99"/>
    <w:unhideWhenUsed/>
    <w:rsid w:val="004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11C2"/>
  </w:style>
  <w:style w:type="paragraph" w:styleId="DipnotMetni">
    <w:name w:val="footnote text"/>
    <w:basedOn w:val="Normal"/>
    <w:link w:val="DipnotMetniChar"/>
    <w:uiPriority w:val="99"/>
    <w:semiHidden/>
    <w:unhideWhenUsed/>
    <w:rsid w:val="009D3F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3F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D3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CE6C-9165-479B-A54D-FC97803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METE</dc:creator>
  <cp:keywords/>
  <dc:description/>
  <cp:lastModifiedBy>Ömer Faruk METE</cp:lastModifiedBy>
  <cp:revision>31</cp:revision>
  <dcterms:created xsi:type="dcterms:W3CDTF">2025-03-18T23:46:00Z</dcterms:created>
  <dcterms:modified xsi:type="dcterms:W3CDTF">2025-03-19T02:51:00Z</dcterms:modified>
</cp:coreProperties>
</file>